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3A89CF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3120741D" w:rsidR="00370E34" w:rsidRPr="004C56C6" w:rsidRDefault="006266F0" w:rsidP="00E07423">
      <w:pPr>
        <w:pStyle w:val="NormalGrande"/>
      </w:pPr>
      <w:r>
        <w:t>lucas bezerra de souza</w:t>
      </w:r>
    </w:p>
    <w:p w14:paraId="6E0402B1" w14:textId="78849344" w:rsidR="00370E34" w:rsidRPr="004C56C6" w:rsidRDefault="006266F0" w:rsidP="00E07423">
      <w:pPr>
        <w:pStyle w:val="NormalGrande"/>
      </w:pPr>
      <w:r>
        <w:t>lucas yudi ganeko</w:t>
      </w:r>
    </w:p>
    <w:p w14:paraId="2AE82CF3" w14:textId="6870F6DF" w:rsidR="00370E34" w:rsidRPr="004C56C6" w:rsidRDefault="006266F0" w:rsidP="00E07423">
      <w:pPr>
        <w:pStyle w:val="NormalGrande"/>
      </w:pPr>
      <w:r>
        <w:t>matheus de oliveira rodrigues</w:t>
      </w:r>
    </w:p>
    <w:p w14:paraId="28112871" w14:textId="3D41A5A8" w:rsidR="00370E34" w:rsidRPr="004C56C6" w:rsidRDefault="006266F0" w:rsidP="00E07423">
      <w:pPr>
        <w:pStyle w:val="NormalGrande"/>
      </w:pPr>
      <w:r>
        <w:t>rodolfo gregório alves de lima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038D11AA" w:rsidR="00DB04D5" w:rsidRPr="004C56C6" w:rsidRDefault="006266F0" w:rsidP="00DB04D5">
      <w:pPr>
        <w:pStyle w:val="NormalGrande"/>
      </w:pPr>
      <w:r>
        <w:t>Projeto de coleta e gerenciamento de dados de temperatura e umidade no contexto de incubadoras neonatal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25C51DA5" w:rsidR="00370E34" w:rsidRDefault="00A379BB" w:rsidP="00E07423">
      <w:pPr>
        <w:pStyle w:val="NormalGrande"/>
      </w:pPr>
      <w:r>
        <w:t>201</w:t>
      </w:r>
      <w:r w:rsidR="00F51D6E">
        <w:t>8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7721FF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75ABA1BA" w:rsidR="00370E34" w:rsidRDefault="003E6F98" w:rsidP="003F4E12">
      <w:pPr>
        <w:rPr>
          <w:noProof/>
        </w:rPr>
      </w:pPr>
      <w:r>
        <w:rPr>
          <w:noProof/>
        </w:rPr>
        <w:tab/>
      </w:r>
      <w:r w:rsidR="003F4E12">
        <w:rPr>
          <w:noProof/>
        </w:rPr>
        <w:t xml:space="preserve">Apresentação : nome do grupo, integrantes, logomarca, posicionamento no mercado / acadêmico. </w:t>
      </w:r>
    </w:p>
    <w:p w14:paraId="5468507C" w14:textId="71912A20" w:rsidR="00D633C4" w:rsidRDefault="00D633C4" w:rsidP="003F4E12">
      <w:pPr>
        <w:rPr>
          <w:noProof/>
        </w:rPr>
      </w:pPr>
      <w:r>
        <w:rPr>
          <w:noProof/>
        </w:rPr>
        <w:tab/>
        <w:t>Nome do grupo: The BigTec Theory</w:t>
      </w:r>
    </w:p>
    <w:p w14:paraId="188DBDA7" w14:textId="3A9CA164" w:rsidR="005E08F5" w:rsidRDefault="0092039D" w:rsidP="005E08F5">
      <w:pPr>
        <w:jc w:val="center"/>
        <w:rPr>
          <w:noProof/>
          <w:lang w:eastAsia="pt-BR"/>
        </w:rPr>
      </w:pPr>
      <w:r>
        <w:rPr>
          <w:noProof/>
          <w:lang w:eastAsia="pt-BR"/>
        </w:rPr>
        <w:pict w14:anchorId="628CF4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25pt;height:224.25pt">
            <v:imagedata r:id="rId12" o:title="logoTime"/>
          </v:shape>
        </w:pict>
      </w:r>
    </w:p>
    <w:p w14:paraId="4D489489" w14:textId="6065F211" w:rsidR="00D633C4" w:rsidRDefault="00D633C4" w:rsidP="003F4E12">
      <w:pPr>
        <w:rPr>
          <w:noProof/>
        </w:rPr>
      </w:pPr>
      <w:r>
        <w:rPr>
          <w:noProof/>
        </w:rPr>
        <w:tab/>
        <w:t>Membros:</w:t>
      </w:r>
    </w:p>
    <w:p w14:paraId="170AEA21" w14:textId="1B1B1215" w:rsidR="007A1BD1" w:rsidRDefault="007A1BD1" w:rsidP="007A1BD1">
      <w:pPr>
        <w:rPr>
          <w:noProof/>
        </w:rPr>
      </w:pPr>
      <w:r>
        <w:rPr>
          <w:noProof/>
        </w:rPr>
        <w:tab/>
        <w:t>Lucas Bezerra</w:t>
      </w:r>
      <w:r w:rsidR="00AD3674">
        <w:rPr>
          <w:noProof/>
        </w:rPr>
        <w:t xml:space="preserve"> de Souza</w:t>
      </w:r>
    </w:p>
    <w:p w14:paraId="004D27A6" w14:textId="31452435" w:rsidR="007A1BD1" w:rsidRDefault="007A1BD1" w:rsidP="008979C2">
      <w:pPr>
        <w:rPr>
          <w:noProof/>
        </w:rPr>
      </w:pPr>
      <w:r>
        <w:rPr>
          <w:noProof/>
        </w:rPr>
        <w:tab/>
        <w:t>Lucas Yudi</w:t>
      </w:r>
      <w:r w:rsidR="00AD3674">
        <w:rPr>
          <w:noProof/>
        </w:rPr>
        <w:t xml:space="preserve"> Ganeko</w:t>
      </w:r>
    </w:p>
    <w:p w14:paraId="563B7941" w14:textId="54A8E76D" w:rsidR="007A1BD1" w:rsidRDefault="007A1BD1" w:rsidP="007A1BD1">
      <w:pPr>
        <w:rPr>
          <w:noProof/>
        </w:rPr>
      </w:pPr>
      <w:r>
        <w:rPr>
          <w:noProof/>
        </w:rPr>
        <w:tab/>
        <w:t>Matheus de Oliveira</w:t>
      </w:r>
      <w:r w:rsidR="00AD3674">
        <w:rPr>
          <w:noProof/>
        </w:rPr>
        <w:t xml:space="preserve"> Rodrigues</w:t>
      </w:r>
    </w:p>
    <w:p w14:paraId="655665FA" w14:textId="6C42B3EA" w:rsidR="007A1BD1" w:rsidRDefault="007A1BD1" w:rsidP="007A1BD1">
      <w:pPr>
        <w:rPr>
          <w:noProof/>
        </w:rPr>
      </w:pPr>
      <w:r>
        <w:rPr>
          <w:noProof/>
        </w:rPr>
        <w:tab/>
        <w:t>Rodolfo Gregório</w:t>
      </w:r>
      <w:r w:rsidR="00AD3674">
        <w:rPr>
          <w:noProof/>
        </w:rPr>
        <w:t xml:space="preserve"> Alves de Lima</w:t>
      </w:r>
    </w:p>
    <w:p w14:paraId="55FD0DF2" w14:textId="36EA334E" w:rsidR="00A348C5" w:rsidRDefault="00AA1731" w:rsidP="007A1BD1">
      <w:pPr>
        <w:rPr>
          <w:noProof/>
        </w:rPr>
      </w:pPr>
      <w:r>
        <w:rPr>
          <w:noProof/>
        </w:rPr>
        <w:tab/>
        <w:t>Equipe de desenvolvedores de software no ramo de IOT.</w:t>
      </w:r>
    </w:p>
    <w:p w14:paraId="51BF0B2E" w14:textId="50192AF4" w:rsidR="005E08F5" w:rsidRDefault="005E08F5" w:rsidP="005E08F5">
      <w:pPr>
        <w:jc w:val="center"/>
        <w:rPr>
          <w:noProof/>
        </w:rPr>
      </w:pPr>
      <w:r>
        <w:rPr>
          <w:rFonts w:cs="Arial"/>
          <w:noProof/>
          <w:lang w:eastAsia="pt-BR"/>
        </w:rPr>
        <w:drawing>
          <wp:inline distT="0" distB="0" distL="0" distR="0" wp14:anchorId="7091A941" wp14:editId="64795E49">
            <wp:extent cx="2144177" cy="23145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01" cy="235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2C6F9" w14:textId="0E6C4829" w:rsidR="00D238EA" w:rsidRPr="00D238EA" w:rsidRDefault="003F4E12" w:rsidP="002C7BEC">
      <w:pPr>
        <w:pStyle w:val="Ttulo2"/>
        <w:rPr>
          <w:b/>
        </w:rPr>
      </w:pPr>
      <w:bookmarkStart w:id="6" w:name="_Toc512519589"/>
      <w:bookmarkStart w:id="7" w:name="_Toc124080447"/>
      <w:r w:rsidRPr="00192CAB">
        <w:rPr>
          <w:b/>
        </w:rPr>
        <w:lastRenderedPageBreak/>
        <w:t>Problema / justificativa do projeto</w:t>
      </w:r>
      <w:bookmarkEnd w:id="6"/>
      <w:r w:rsidR="00D238EA">
        <w:tab/>
      </w:r>
    </w:p>
    <w:p w14:paraId="3132423F" w14:textId="7BE55AE7" w:rsidR="002C7BEC" w:rsidRDefault="00D238EA" w:rsidP="002C7BEC">
      <w:r>
        <w:tab/>
      </w:r>
      <w:r w:rsidR="002C7BEC">
        <w:t>Os bebês nascidos prematuramente são colocados em incubadoras neonatal para completar seu desenvolvimento. Porém, estes recém-nascidos ainda não possuem mecanismos de regulação térmica completamente desenvolvidos, o que dificulta a análise de seu bem-estar em relação à temperatura e umidade do local, tendo em vista que a sensação térmica sentida pelos bebês pode ser bem diferente da temperatura real. Segundo pesquisas realizadas por estudantes da UFPB (Universidade Federal da Paraíba), há casos em que a sensação térmica sentida por um recém-nascido pode ser superior a 40°C, quando a temperatura no ar da incubadora é inferior a 33°C.</w:t>
      </w:r>
    </w:p>
    <w:p w14:paraId="6E78585A" w14:textId="758F0F6D" w:rsidR="001F502E" w:rsidRDefault="00D633C4" w:rsidP="002C7BEC">
      <w:r>
        <w:tab/>
      </w:r>
      <w:r w:rsidR="002C7BEC">
        <w:t>Além disso, as perdas de calor por evaporação, que podem chegar a mais de 20% da produção de calor, tendem a aumentar se não houver um controle eficaz da umidade.</w:t>
      </w:r>
    </w:p>
    <w:p w14:paraId="0C4FCFC6" w14:textId="614718E2" w:rsidR="00691FDD" w:rsidRDefault="00691FDD" w:rsidP="002C7BEC">
      <w:r>
        <w:tab/>
        <w:t>Os dados das incubadoras são exibidos individualmente em painéis acoplados em cada incubadora, sem a presença de um sistema que centraliza todas as informações.</w:t>
      </w:r>
    </w:p>
    <w:p w14:paraId="5291AAE1" w14:textId="46E3EDF0" w:rsidR="002C7BEC" w:rsidRDefault="002C7BEC" w:rsidP="002C7BEC">
      <w:pPr>
        <w:pStyle w:val="PargrafodaLista"/>
        <w:numPr>
          <w:ilvl w:val="0"/>
          <w:numId w:val="46"/>
        </w:numPr>
      </w:pPr>
      <w:r>
        <w:t>Garatir o monitoramento em tempo real dos dados de temperatura e umidade de forma centralizada.</w:t>
      </w:r>
    </w:p>
    <w:p w14:paraId="2CCC3364" w14:textId="12E6B19A" w:rsidR="00D238EA" w:rsidRDefault="00D238EA" w:rsidP="00D238EA">
      <w:pPr>
        <w:pStyle w:val="PargrafodaLista"/>
        <w:numPr>
          <w:ilvl w:val="0"/>
          <w:numId w:val="46"/>
        </w:numPr>
      </w:pPr>
      <w:r>
        <w:t xml:space="preserve">Fornecer um sistema prático, amigável e responsivo. </w:t>
      </w:r>
    </w:p>
    <w:p w14:paraId="2AA44825" w14:textId="32C61AC2" w:rsidR="00D238EA" w:rsidRDefault="00D238EA" w:rsidP="00D238EA">
      <w:pPr>
        <w:pStyle w:val="PargrafodaLista"/>
        <w:numPr>
          <w:ilvl w:val="0"/>
          <w:numId w:val="46"/>
        </w:numPr>
      </w:pPr>
      <w:r>
        <w:t>Gerenciamento de recém-nascidos internados e incubadoras.</w:t>
      </w:r>
    </w:p>
    <w:p w14:paraId="74FD413E" w14:textId="4C2FF0E3" w:rsidR="00EC6B00" w:rsidRDefault="00EC6B00" w:rsidP="00D238EA">
      <w:pPr>
        <w:pStyle w:val="PargrafodaLista"/>
        <w:numPr>
          <w:ilvl w:val="0"/>
          <w:numId w:val="46"/>
        </w:numPr>
      </w:pPr>
      <w:r>
        <w:t>Fornecer claramente a comporação dos dados de temperatura e umidade do ar e do corpo do recém-nascido.</w:t>
      </w:r>
    </w:p>
    <w:p w14:paraId="19E27546" w14:textId="77777777" w:rsidR="003F4E12" w:rsidRPr="00192CAB" w:rsidRDefault="003F4E12" w:rsidP="003F4E12">
      <w:pPr>
        <w:pStyle w:val="Ttulo2"/>
        <w:rPr>
          <w:b/>
        </w:rPr>
      </w:pPr>
      <w:bookmarkStart w:id="8" w:name="_Toc512519590"/>
      <w:r w:rsidRPr="00192CAB">
        <w:rPr>
          <w:b/>
        </w:rPr>
        <w:t>contexto</w:t>
      </w:r>
      <w:bookmarkEnd w:id="8"/>
    </w:p>
    <w:p w14:paraId="659A9DFD" w14:textId="38EEB870" w:rsidR="002C3138" w:rsidRDefault="00FC65B8" w:rsidP="002C3138">
      <w:r>
        <w:tab/>
      </w:r>
      <w:r w:rsidR="002C3138">
        <w:t>O mercado de saúde está mudando de forma exponencial por causa da ascensão da internet das coisas. A Internet das Coisas (IoT) é um termo criado em setembro de 1999 por Kevin Ashton,  consiste em dar a objetos a capacidade de processamento e comunicação  a rede mundial de computadores, sejam para criar inteligência para máquinas industriais, carros, geladeiras, postes ou lixeiras, tudo é passível de ser inserido na IoT e gerar inteligência</w:t>
      </w:r>
      <w:r w:rsidR="00ED222C">
        <w:t xml:space="preserve"> e sustentabilidade</w:t>
      </w:r>
      <w:r w:rsidR="002C3138">
        <w:t xml:space="preserve"> para o negócio. E a previsão é de um crescimento constante em especialmente no Brasil.</w:t>
      </w:r>
    </w:p>
    <w:p w14:paraId="77ABEDB7" w14:textId="32A121FF" w:rsidR="002C3138" w:rsidRDefault="002C3138" w:rsidP="002C3138">
      <w:r>
        <w:lastRenderedPageBreak/>
        <w:tab/>
        <w:t>No mercado de saúde por meio da IoT acontece desde a simples notificação para que enfermeiros atualizem o prontuário de um paciente, às tomadas de decisões ou orientações de médicos a pacientes antes ou depois de consultas médicas. Um exemplo de case é uma pulseira inteligente desenvolvida por cientistas israelenses que armazena todas as informações de saúde do paciente um mapa GPS do local de onde o um soldado está ferido.</w:t>
      </w:r>
    </w:p>
    <w:p w14:paraId="6AA1F9B1" w14:textId="77777777" w:rsidR="002C3138" w:rsidRDefault="002C3138" w:rsidP="002C3138"/>
    <w:p w14:paraId="4CF727FD" w14:textId="13AEEE39" w:rsidR="002C3138" w:rsidRDefault="002C3138" w:rsidP="002C3138">
      <w:r>
        <w:t xml:space="preserve"> </w:t>
      </w:r>
      <w:r>
        <w:tab/>
      </w:r>
      <w:r w:rsidR="000A797E">
        <w:t xml:space="preserve">Ademais, o mercado de IoT </w:t>
      </w:r>
      <w:r>
        <w:t xml:space="preserve">só em 2018 pretende movimentar cerca US$ 8 bilhões no Brasil, que consistem num aumento de 14% em relação a 2017 segundo </w:t>
      </w:r>
      <w:r w:rsidR="000A797E">
        <w:t xml:space="preserve">pesquisa do IDC. E o </w:t>
      </w:r>
      <w:r>
        <w:t>Plano Nacional de Internet das Coisas pretende movimentar certa US$ 40 bilhões até 2020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512519591"/>
      <w:r w:rsidRPr="00192CAB">
        <w:rPr>
          <w:b/>
        </w:rPr>
        <w:t>objetivo da solução</w:t>
      </w:r>
      <w:bookmarkEnd w:id="9"/>
    </w:p>
    <w:p w14:paraId="662E6477" w14:textId="5B58E9CB" w:rsidR="003F4E12" w:rsidRDefault="00FC65B8" w:rsidP="003F4E12">
      <w:r>
        <w:tab/>
      </w:r>
      <w:r w:rsidRPr="00FC65B8">
        <w:t>Coletar e gerenciar os dados de temperatura e umidade das incubadoras neonatal,</w:t>
      </w:r>
      <w:r w:rsidR="00AA1731">
        <w:t xml:space="preserve"> deixando claro a relação dos dados do ar dentro da incubadora e do corpo dos bebês,</w:t>
      </w:r>
      <w:r w:rsidRPr="00FC65B8">
        <w:t xml:space="preserve"> apresentando as informações em um sistema web centralizador amigável e de rápido uso, dessa forma garantindo o bem-estar dos bebês prematuros.</w:t>
      </w:r>
    </w:p>
    <w:p w14:paraId="477798FD" w14:textId="137C79C8" w:rsidR="00AA1731" w:rsidRDefault="00AA1731" w:rsidP="003F4E12">
      <w:r>
        <w:tab/>
        <w:t>Além disso, fornecer ferramentas de gerenciamento de recém-nascidos e incubadoras.</w:t>
      </w:r>
    </w:p>
    <w:p w14:paraId="2D0B5FD2" w14:textId="56616BD8" w:rsidR="003F4E12" w:rsidRPr="0095252A" w:rsidRDefault="00CE6EFB" w:rsidP="003F4E12">
      <w:pPr>
        <w:pStyle w:val="Ttulo2"/>
        <w:rPr>
          <w:b/>
        </w:rPr>
      </w:pPr>
      <w:bookmarkStart w:id="10" w:name="_Toc512519592"/>
      <w:r w:rsidRPr="00192CAB">
        <w:rPr>
          <w:b/>
        </w:rPr>
        <w:t>diagrama da solução</w:t>
      </w:r>
      <w:bookmarkEnd w:id="10"/>
    </w:p>
    <w:p w14:paraId="7DD9077A" w14:textId="1600B67F" w:rsidR="00FF2918" w:rsidRDefault="0092039D" w:rsidP="003F4E12">
      <w:pPr>
        <w:sectPr w:rsidR="00FF2918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pict w14:anchorId="35AC3F32">
          <v:shape id="_x0000_i1026" type="#_x0000_t75" style="width:432.75pt;height:187.5pt">
            <v:imagedata r:id="rId19" o:title="arqLowLevel" croptop="8674f" cropbottom="8674f" cropleft="1628f" cropright="1302f"/>
          </v:shape>
        </w:pict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512519593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512519594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2873C3A4" w14:textId="2F9FD987" w:rsidR="007B3FAD" w:rsidRDefault="00370E34" w:rsidP="007B3FAD">
      <w:r w:rsidRPr="004B1208">
        <w:tab/>
      </w:r>
      <w:r w:rsidR="00124F5F" w:rsidRPr="00124F5F">
        <w:t>Descrever a equipe e seus papéis no projeto</w:t>
      </w:r>
      <w:r w:rsidR="00124F5F">
        <w:t>, mencionar os papéis de acordo com a metodologia ágil adotada. Ex. Scrum Master, Product Owner, Time de Desenvolvimento, etc. Deixar claro quem fez o quê no projeto, um integrante pode ter mais de um papel no projeto.</w:t>
      </w:r>
    </w:p>
    <w:p w14:paraId="3A434B20" w14:textId="0800F8CA" w:rsidR="007B3FAD" w:rsidRPr="00C76727" w:rsidRDefault="007B3FAD" w:rsidP="007B3FAD">
      <w:pPr>
        <w:rPr>
          <w:lang w:val="en-US"/>
        </w:rPr>
      </w:pPr>
      <w:r>
        <w:tab/>
      </w:r>
      <w:r w:rsidRPr="00C76727">
        <w:rPr>
          <w:lang w:val="en-US"/>
        </w:rPr>
        <w:t>Lucas Yudi Ganeko –Product Owner</w:t>
      </w:r>
      <w:r w:rsidR="00C76727">
        <w:rPr>
          <w:lang w:val="en-US"/>
        </w:rPr>
        <w:t xml:space="preserve"> e Front-End</w:t>
      </w:r>
    </w:p>
    <w:p w14:paraId="09E2F69D" w14:textId="10E3AF71" w:rsidR="00370E34" w:rsidRDefault="007B3FAD" w:rsidP="007B3FAD">
      <w:r w:rsidRPr="00C76727">
        <w:rPr>
          <w:lang w:val="en-US"/>
        </w:rPr>
        <w:tab/>
      </w:r>
      <w:r>
        <w:t>Rodolfo Gregório Alves de Lima - Scrum Master</w:t>
      </w:r>
      <w:r w:rsidR="00C76727">
        <w:t xml:space="preserve"> e Back-End</w:t>
      </w:r>
    </w:p>
    <w:p w14:paraId="5E40AD45" w14:textId="77777777" w:rsidR="007B3FAD" w:rsidRDefault="007B3FAD" w:rsidP="007B3FAD">
      <w:r>
        <w:tab/>
        <w:t>Matheus de Oliveira Rodrigues – Dev Team</w:t>
      </w:r>
    </w:p>
    <w:p w14:paraId="1B1CE603" w14:textId="19F24D37" w:rsidR="007B3FAD" w:rsidRDefault="007B3FAD" w:rsidP="007B3FAD">
      <w:r>
        <w:tab/>
        <w:t>Lucas Bezerra de Souza – Dev Team</w:t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512519595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6E083161" w14:textId="6EDC1734" w:rsidR="00BD4EF0" w:rsidRDefault="00EB4A20" w:rsidP="00EB4A20">
      <w:pPr>
        <w:rPr>
          <w:noProof/>
          <w:lang w:eastAsia="pt-BR"/>
        </w:rPr>
      </w:pPr>
      <w:r w:rsidRPr="004B1208">
        <w:tab/>
      </w:r>
      <w:r w:rsidR="004F00C9">
        <w:tab/>
      </w:r>
      <w:r w:rsidRPr="00EB4A20">
        <w:t xml:space="preserve">Descrever o processo de gestão e seus benefícios: Divisão das tarefas, evidências das Daily Meetings; Prints da ferramenta </w:t>
      </w:r>
      <w:r>
        <w:t xml:space="preserve">de gestão de atividades </w:t>
      </w:r>
      <w:r w:rsidRPr="00EB4A20">
        <w:t>utilizada</w:t>
      </w:r>
      <w:r w:rsidR="00370E34">
        <w:t>.</w:t>
      </w:r>
      <w:r w:rsidR="007B3FAD" w:rsidRPr="007B3FAD">
        <w:rPr>
          <w:noProof/>
          <w:lang w:eastAsia="pt-BR"/>
        </w:rPr>
        <w:t xml:space="preserve"> </w:t>
      </w:r>
    </w:p>
    <w:p w14:paraId="0C731FE1" w14:textId="2BBF324E" w:rsidR="00BD4EF0" w:rsidRDefault="00BD4EF0" w:rsidP="00EB4A20">
      <w:pPr>
        <w:rPr>
          <w:noProof/>
          <w:lang w:eastAsia="pt-BR"/>
        </w:rPr>
      </w:pPr>
      <w:r>
        <w:rPr>
          <w:noProof/>
          <w:lang w:eastAsia="pt-BR"/>
        </w:rPr>
        <w:tab/>
        <w:t>Ferammenta de gestão de projetos: Trello</w:t>
      </w:r>
    </w:p>
    <w:p w14:paraId="36D8D2B1" w14:textId="0F3E8F32" w:rsidR="00370E34" w:rsidRDefault="007B3FAD" w:rsidP="00EB4A20">
      <w:r>
        <w:rPr>
          <w:noProof/>
          <w:lang w:eastAsia="pt-BR"/>
        </w:rPr>
        <w:drawing>
          <wp:inline distT="0" distB="0" distL="0" distR="0" wp14:anchorId="1894A765" wp14:editId="09705703">
            <wp:extent cx="5760720" cy="27412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512519596"/>
      <w:r w:rsidRPr="00192CAB">
        <w:rPr>
          <w:b/>
        </w:rPr>
        <w:lastRenderedPageBreak/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77777777" w:rsidR="00EB4A20" w:rsidRPr="00192CAB" w:rsidRDefault="002D45C8" w:rsidP="00EB4A20">
      <w:pPr>
        <w:pStyle w:val="Ttulo2"/>
        <w:rPr>
          <w:b/>
        </w:rPr>
      </w:pPr>
      <w:bookmarkStart w:id="15" w:name="_Toc512519597"/>
      <w:r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09D80282" w14:textId="3C200AA0" w:rsidR="00EB4A20" w:rsidRDefault="00EB4A20" w:rsidP="00EB4A20">
      <w:r w:rsidRPr="004B1208">
        <w:tab/>
      </w:r>
      <w:r w:rsidR="002D45C8" w:rsidRPr="002D45C8">
        <w:t>Apresentar a lista dos requisitos, a classificação e o Product Backlog do Projeto</w:t>
      </w:r>
      <w:r w:rsidR="00D67DA5">
        <w:t>.</w:t>
      </w:r>
    </w:p>
    <w:tbl>
      <w:tblPr>
        <w:tblpPr w:leftFromText="141" w:rightFromText="141" w:vertAnchor="text" w:horzAnchor="margin" w:tblpY="533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F763BF" w:rsidRPr="00F763BF" w14:paraId="229574AB" w14:textId="77777777" w:rsidTr="00F763BF">
        <w:trPr>
          <w:trHeight w:val="360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4E3C2A1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5279E60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FUNCIONAI</w:t>
            </w:r>
            <w:r>
              <w:rPr>
                <w:rFonts w:ascii="Calibri" w:hAnsi="Calibri" w:cs="Calibri"/>
                <w:color w:val="FFFFFF"/>
                <w:lang w:eastAsia="pt-BR"/>
              </w:rPr>
              <w:t>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BF3C9E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F763BF" w:rsidRPr="00F763BF" w14:paraId="5EF65B3A" w14:textId="77777777" w:rsidTr="005D063C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A97E1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3580F01" w14:textId="2904AAD5" w:rsidR="00F763BF" w:rsidRPr="00F763BF" w:rsidRDefault="005D063C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A aplicação web terá sistema de log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44657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5D063C" w:rsidRPr="00F763BF" w14:paraId="57F6A489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999EA5F" w14:textId="04034933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0C1138F" w14:textId="2137D88A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acessar o sistema o usuário deverá ter um cadastro prév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A180EA6" w14:textId="59F76C42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5D063C" w:rsidRPr="00F763BF" w14:paraId="6592F844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16B2B6" w14:textId="7E4D9294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D2C682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ada usuário terá um nível de acesso (Administradores, Médicos e Enfermeiros)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1653A1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5D063C" w:rsidRPr="00F763BF" w14:paraId="440E4A11" w14:textId="77777777" w:rsidTr="00F763BF">
        <w:trPr>
          <w:trHeight w:val="315"/>
        </w:trPr>
        <w:tc>
          <w:tcPr>
            <w:tcW w:w="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4B2C0F" w14:textId="0002E462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E60FBF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fazer o CRUD de incubadoras;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F6D321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5D063C" w:rsidRPr="00F763BF" w14:paraId="0F0C90EB" w14:textId="77777777" w:rsidTr="00F763BF">
        <w:trPr>
          <w:trHeight w:val="293"/>
        </w:trPr>
        <w:tc>
          <w:tcPr>
            <w:tcW w:w="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C470A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8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E34CE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CAB84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</w:tr>
      <w:tr w:rsidR="005D063C" w:rsidRPr="00F763BF" w14:paraId="06BB8C63" w14:textId="77777777" w:rsidTr="00F763BF">
        <w:trPr>
          <w:trHeight w:val="69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20300E" w14:textId="63D8FBCE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E07B21" w14:textId="65307988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o CRUD de recém-nascidos nas incubadoras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E06626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5D063C" w:rsidRPr="00F763BF" w14:paraId="04393919" w14:textId="77777777" w:rsidTr="005D063C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055781" w14:textId="444CA3C6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6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3BFAC9C7" w14:textId="47203E0E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obter temperatura e umidade das incubadoras físicas relacionadas  a cada incubadora cadastrada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1BAFEF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5D063C" w:rsidRPr="00F763BF" w14:paraId="00CBBB0F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501C52" w14:textId="4000E0AA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7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5B3E04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exibir dados de temperatura e umidade em forma de gráfic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67238E" w14:textId="7777777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5D063C" w:rsidRPr="00F763BF" w14:paraId="23ED3E7A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F24FE1B" w14:textId="338CE374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8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93528B9" w14:textId="6F6D8B0F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dar alta a um recém-nascido seguido de um relatór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7683605" w14:textId="5438D3CD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5D063C" w:rsidRPr="00F763BF" w14:paraId="22634E31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D3D1F8" w14:textId="07D4DF53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9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2ACE51" w14:textId="50708A47" w:rsidR="005D063C" w:rsidRPr="00F763BF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O ambiente web será totalmente responsiv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39D9C0" w14:textId="610978C0" w:rsidR="005D063C" w:rsidRPr="0092039D" w:rsidRDefault="005D063C" w:rsidP="005D063C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15E3D922" w14:textId="276F730E" w:rsidR="00F763BF" w:rsidRDefault="0017304A" w:rsidP="00EB4A20">
      <w:r>
        <w:tab/>
        <w:t>Requisitos funcionais:</w:t>
      </w:r>
    </w:p>
    <w:p w14:paraId="0C784467" w14:textId="16661DC8" w:rsidR="00F763BF" w:rsidRDefault="0017304A" w:rsidP="00EB4A20">
      <w:r>
        <w:tab/>
      </w:r>
    </w:p>
    <w:p w14:paraId="34E14D8F" w14:textId="7CE4E99F" w:rsidR="00F763BF" w:rsidRDefault="00F763BF" w:rsidP="00EB4A20">
      <w:r>
        <w:tab/>
      </w:r>
      <w:r w:rsidR="0017304A">
        <w:t>Requisitos não funcionais</w:t>
      </w:r>
      <w:r>
        <w:t>:</w:t>
      </w:r>
    </w:p>
    <w:tbl>
      <w:tblPr>
        <w:tblpPr w:leftFromText="141" w:rightFromText="141" w:vertAnchor="text" w:horzAnchor="margin" w:tblpY="2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F763BF" w:rsidRPr="00F763BF" w14:paraId="72E99652" w14:textId="77777777" w:rsidTr="00F763BF">
        <w:trPr>
          <w:trHeight w:val="405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55893C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22A3C6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NÂO FUNCIONAI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95CA9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F763BF" w:rsidRPr="00F763BF" w14:paraId="02148591" w14:textId="77777777" w:rsidTr="00F763BF">
        <w:trPr>
          <w:trHeight w:val="42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38CAF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D027D9" w14:textId="3370BA4E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O sistema ficará em produção em plataforma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="00D773F7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Azure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om Windows Serv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9584C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Essencial </w:t>
            </w:r>
          </w:p>
        </w:tc>
      </w:tr>
      <w:tr w:rsidR="00F763BF" w:rsidRPr="00F763BF" w14:paraId="484A349E" w14:textId="77777777" w:rsidTr="00B910B4">
        <w:trPr>
          <w:trHeight w:val="53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54BE0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0AEEC9" w14:textId="519414AD" w:rsidR="00F763BF" w:rsidRPr="00F763BF" w:rsidRDefault="00B910B4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contará com um Arduino UNO e um sensor DHT11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77502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4F17FF09" w14:textId="77777777" w:rsidTr="00F763BF">
        <w:trPr>
          <w:trHeight w:val="70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D16C6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39D2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o sistema ser executado com performance  deverá estar conectado a uma rede 4MB (Mínimo) via Wifi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576705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14B09B2F" w14:textId="77777777" w:rsidTr="00F763BF">
        <w:trPr>
          <w:trHeight w:val="81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9FDC6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736F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Requisitos de desempenho: Processador Clock 2.0, RAM 4 GB, Armazenamento 1 GB escalável (Mínimo) em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513A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  <w:tr w:rsidR="00F763BF" w:rsidRPr="00F763BF" w14:paraId="43441F3E" w14:textId="77777777" w:rsidTr="00B910B4">
        <w:trPr>
          <w:trHeight w:val="689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3E0A8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lastRenderedPageBreak/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27B112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poderá ser executado em navegadores: Opera, Chrome, Edge, Firefox. O sistema não dará suporte ao navegador Internet Explor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C0BDF3" w14:textId="111A0F15" w:rsidR="00DB64A3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25B0DBBE" w14:textId="6F0F1BD7" w:rsidR="0017304A" w:rsidRDefault="0017304A" w:rsidP="00EB4A20">
      <w:r>
        <w:tab/>
        <w:t>Protótipos de telas:</w:t>
      </w:r>
    </w:p>
    <w:p w14:paraId="07FF4EBB" w14:textId="47796A22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Tela de login</w:t>
      </w:r>
    </w:p>
    <w:p w14:paraId="17E96A01" w14:textId="2829C331" w:rsidR="0017304A" w:rsidRDefault="0092039D" w:rsidP="0017304A">
      <w:r>
        <w:pict w14:anchorId="5A7940FA">
          <v:shape id="_x0000_i1036" type="#_x0000_t75" style="width:340.5pt;height:183.75pt">
            <v:imagedata r:id="rId21" o:title="1-login"/>
          </v:shape>
        </w:pict>
      </w:r>
    </w:p>
    <w:p w14:paraId="0429B8E5" w14:textId="3B974D7D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Home</w:t>
      </w:r>
    </w:p>
    <w:p w14:paraId="7BF0BF7F" w14:textId="0E5D82D2" w:rsidR="0017304A" w:rsidRDefault="00F65C50" w:rsidP="0017304A">
      <w:r>
        <w:pict w14:anchorId="31946BC2">
          <v:shape id="_x0000_i1028" type="#_x0000_t75" style="width:340.5pt;height:184.5pt">
            <v:imagedata r:id="rId22" o:title="2-home"/>
          </v:shape>
        </w:pict>
      </w:r>
    </w:p>
    <w:p w14:paraId="3A1D7BAD" w14:textId="72D42AD8" w:rsidR="0017304A" w:rsidRDefault="00B910B4" w:rsidP="0017304A">
      <w:pPr>
        <w:pStyle w:val="PargrafodaLista"/>
        <w:numPr>
          <w:ilvl w:val="0"/>
          <w:numId w:val="48"/>
        </w:numPr>
      </w:pPr>
      <w:r>
        <w:rPr>
          <w:noProof/>
        </w:rPr>
        <w:pict w14:anchorId="40EA241F">
          <v:shape id="_x0000_s1034" type="#_x0000_t75" style="position:absolute;left:0;text-align:left;margin-left:-.3pt;margin-top:20.9pt;width:340.5pt;height:188.25pt;z-index:-251657216;mso-position-horizontal-relative:text;mso-position-vertical-relative:text;mso-width-relative:page;mso-height-relative:page" wrapcoords="-48 0 -48 21514 21600 21514 21600 0 -48 0">
            <v:imagedata r:id="rId23" o:title="3-incubadoras"/>
            <w10:wrap type="tight"/>
          </v:shape>
        </w:pict>
      </w:r>
      <w:r w:rsidR="0017304A">
        <w:t xml:space="preserve"> Incubadoras</w:t>
      </w:r>
    </w:p>
    <w:p w14:paraId="79AB5097" w14:textId="77777777" w:rsidR="00B910B4" w:rsidRDefault="00B910B4" w:rsidP="0017304A"/>
    <w:p w14:paraId="0B276944" w14:textId="237C0087" w:rsidR="00B910B4" w:rsidRDefault="00B910B4" w:rsidP="0017304A"/>
    <w:p w14:paraId="672D0320" w14:textId="77777777" w:rsidR="00B910B4" w:rsidRDefault="00B910B4" w:rsidP="0017304A"/>
    <w:p w14:paraId="6ADCDD55" w14:textId="77777777" w:rsidR="00B910B4" w:rsidRDefault="00B910B4" w:rsidP="0017304A"/>
    <w:p w14:paraId="540587D0" w14:textId="77777777" w:rsidR="00B910B4" w:rsidRDefault="00B910B4" w:rsidP="0017304A"/>
    <w:p w14:paraId="053DC1A3" w14:textId="77777777" w:rsidR="00B910B4" w:rsidRDefault="00B910B4" w:rsidP="0017304A"/>
    <w:p w14:paraId="3EE8B37E" w14:textId="078E22A8" w:rsidR="0017304A" w:rsidRDefault="0017304A" w:rsidP="0017304A"/>
    <w:p w14:paraId="7505B532" w14:textId="426D3238" w:rsidR="0017304A" w:rsidRDefault="0017304A" w:rsidP="00B910B4">
      <w:pPr>
        <w:pStyle w:val="PargrafodaLista"/>
        <w:numPr>
          <w:ilvl w:val="0"/>
          <w:numId w:val="48"/>
        </w:numPr>
      </w:pPr>
      <w:r>
        <w:lastRenderedPageBreak/>
        <w:t xml:space="preserve"> Detalhes da incubadora</w:t>
      </w:r>
      <w:bookmarkStart w:id="16" w:name="_GoBack"/>
      <w:bookmarkEnd w:id="16"/>
    </w:p>
    <w:p w14:paraId="4624BD3A" w14:textId="3AA6C198" w:rsidR="0017304A" w:rsidRDefault="00F65C50" w:rsidP="0017304A">
      <w:r>
        <w:pict w14:anchorId="6EE36296">
          <v:shape id="_x0000_i1030" type="#_x0000_t75" style="width:340.5pt;height:188.25pt">
            <v:imagedata r:id="rId24" o:title="4-detalhes"/>
          </v:shape>
        </w:pict>
      </w:r>
    </w:p>
    <w:p w14:paraId="51EE8A4E" w14:textId="556AABAD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Dados</w:t>
      </w:r>
    </w:p>
    <w:p w14:paraId="4EBB8A49" w14:textId="42991817" w:rsidR="0017304A" w:rsidRDefault="00F65C50" w:rsidP="0017304A">
      <w:r>
        <w:pict w14:anchorId="008A9EDD">
          <v:shape id="_x0000_i1031" type="#_x0000_t75" style="width:340.5pt;height:184.5pt">
            <v:imagedata r:id="rId25" o:title="5-dados"/>
          </v:shape>
        </w:pict>
      </w:r>
    </w:p>
    <w:p w14:paraId="063E09D1" w14:textId="77777777" w:rsidR="0017304A" w:rsidRDefault="0017304A" w:rsidP="0017304A"/>
    <w:p w14:paraId="17C2A31B" w14:textId="28845B01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Configurações</w:t>
      </w:r>
    </w:p>
    <w:p w14:paraId="49AC0A38" w14:textId="46CF60C5" w:rsidR="000633CA" w:rsidRDefault="00F65C50" w:rsidP="00EB4A20">
      <w:r>
        <w:pict w14:anchorId="0449ECE6">
          <v:shape id="_x0000_i1032" type="#_x0000_t75" style="width:340.5pt;height:184.5pt">
            <v:imagedata r:id="rId26" o:title="6-configuraçoes"/>
          </v:shape>
        </w:pict>
      </w:r>
    </w:p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7" w:name="_Toc512519598"/>
      <w:r w:rsidRPr="00192CAB">
        <w:rPr>
          <w:b/>
        </w:rPr>
        <w:lastRenderedPageBreak/>
        <w:t>Sprints / sprint backlog</w:t>
      </w:r>
      <w:bookmarkEnd w:id="17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>Apresentar o(s) Sprint Backlog(s) – O que do Product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7721FF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8" w:name="_Toc512519599"/>
      <w:r>
        <w:rPr>
          <w:color w:val="000000"/>
        </w:rPr>
        <w:lastRenderedPageBreak/>
        <w:t>desenvolvimento do projeto</w:t>
      </w:r>
      <w:bookmarkEnd w:id="18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9" w:name="_Toc512519600"/>
      <w:r w:rsidRPr="00192CAB">
        <w:rPr>
          <w:b/>
        </w:rPr>
        <w:t>Solução Técnica – Aquisição de dados via Arduino</w:t>
      </w:r>
      <w:bookmarkEnd w:id="19"/>
      <w:r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20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1" w:name="_Toc512519601"/>
      <w:r w:rsidRPr="00192CAB">
        <w:rPr>
          <w:b/>
        </w:rPr>
        <w:t>Solução Técnica - Aplicação</w:t>
      </w:r>
      <w:bookmarkEnd w:id="21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2" w:name="_Toc512519602"/>
      <w:r w:rsidRPr="00192CAB">
        <w:rPr>
          <w:b/>
        </w:rPr>
        <w:t>Banco de Dados</w:t>
      </w:r>
      <w:bookmarkEnd w:id="22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3" w:name="_Toc512519603"/>
      <w:r w:rsidRPr="00192CAB">
        <w:rPr>
          <w:b/>
        </w:rPr>
        <w:t>Protótipo das telas, lógica e usabilidade</w:t>
      </w:r>
      <w:bookmarkEnd w:id="23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4" w:name="_Toc512519604"/>
      <w:r w:rsidRPr="00192CAB">
        <w:rPr>
          <w:b/>
        </w:rPr>
        <w:t>Testes</w:t>
      </w:r>
      <w:bookmarkEnd w:id="24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20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5" w:name="_Toc512519605"/>
      <w:r>
        <w:lastRenderedPageBreak/>
        <w:t>implantação do projeto</w:t>
      </w:r>
      <w:bookmarkEnd w:id="25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6" w:name="_Toc512519606"/>
      <w:r w:rsidRPr="00192CAB">
        <w:rPr>
          <w:b/>
        </w:rPr>
        <w:t>Manual de Instalação da solução</w:t>
      </w:r>
      <w:bookmarkEnd w:id="26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7" w:name="_Toc512519607"/>
      <w:r w:rsidRPr="00192CAB">
        <w:rPr>
          <w:b/>
        </w:rPr>
        <w:t>Processo de Atendimento e Suporte</w:t>
      </w:r>
      <w:bookmarkEnd w:id="27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3784D421" w:rsidR="008F3EFD" w:rsidRDefault="008F3EFD" w:rsidP="008F3EFD">
      <w:r w:rsidRPr="008F3EFD">
        <w:t>Canais de atendimento</w:t>
      </w:r>
      <w:r w:rsidR="00530500">
        <w:t xml:space="preserve"> (telefone,</w:t>
      </w:r>
      <w:r w:rsidR="00C65A7A">
        <w:t xml:space="preserve"> </w:t>
      </w:r>
      <w:r w:rsidR="00530500">
        <w:t>e-m</w:t>
      </w:r>
      <w:r w:rsidR="00303312">
        <w:t>a</w:t>
      </w:r>
      <w:r w:rsidR="00530500">
        <w:t>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9"/>
          <w:footerReference w:type="default" r:id="rId40"/>
          <w:headerReference w:type="first" r:id="rId41"/>
          <w:footerReference w:type="first" r:id="rId4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7721FF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r w:rsidR="00F65C50">
        <w:fldChar w:fldCharType="begin"/>
      </w:r>
      <w:r w:rsidR="00F65C50">
        <w:instrText xml:space="preserve"> REF _Ref125307146 </w:instrText>
      </w:r>
      <w:r w:rsidR="00F65C50">
        <w:fldChar w:fldCharType="separate"/>
      </w:r>
      <w:r w:rsidR="008841DA">
        <w:t>CONCLUSÕES</w:t>
      </w:r>
      <w:r w:rsidR="00F65C50">
        <w:fldChar w:fldCharType="end"/>
      </w:r>
    </w:p>
    <w:p w14:paraId="3360A73F" w14:textId="77777777" w:rsidR="00370E34" w:rsidRDefault="00370E34" w:rsidP="00AB1F1F">
      <w:pPr>
        <w:pStyle w:val="Ttulo1"/>
      </w:pPr>
      <w:bookmarkStart w:id="28" w:name="_Ref125307146"/>
      <w:bookmarkStart w:id="29" w:name="_Toc125374527"/>
      <w:bookmarkStart w:id="30" w:name="_Toc156754424"/>
      <w:bookmarkStart w:id="31" w:name="_Toc512519608"/>
      <w:r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2" w:name="_Toc512519609"/>
      <w:r w:rsidRPr="00192CAB">
        <w:rPr>
          <w:b/>
        </w:rPr>
        <w:t>resultados</w:t>
      </w:r>
      <w:bookmarkEnd w:id="32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3" w:name="_Toc512519610"/>
      <w:r w:rsidRPr="00192CAB">
        <w:rPr>
          <w:b/>
        </w:rPr>
        <w:t>Processo de aprendizado com o projeto</w:t>
      </w:r>
      <w:bookmarkEnd w:id="33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4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4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43"/>
          <w:headerReference w:type="default" r:id="rId44"/>
          <w:footerReference w:type="default" r:id="rId45"/>
          <w:headerReference w:type="first" r:id="rId46"/>
          <w:footerReference w:type="first" r:id="rId47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512519612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8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9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3BEB2449" w14:textId="77777777" w:rsidR="00FA5328" w:rsidRPr="00FA5328" w:rsidRDefault="00FA5328" w:rsidP="00FA5328">
      <w:pPr>
        <w:pStyle w:val="Referncias"/>
        <w:sectPr w:rsidR="00FA5328" w:rsidRPr="00FA5328" w:rsidSect="00E31F5E">
          <w:headerReference w:type="even" r:id="rId50"/>
          <w:headerReference w:type="default" r:id="rId51"/>
          <w:footerReference w:type="default" r:id="rId52"/>
          <w:headerReference w:type="first" r:id="rId53"/>
          <w:footerReference w:type="first" r:id="rId54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55"/>
      <w:footerReference w:type="default" r:id="rId56"/>
      <w:headerReference w:type="first" r:id="rId57"/>
      <w:footerReference w:type="first" r:id="rId58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A7C68" w14:textId="77777777" w:rsidR="00F65C50" w:rsidRDefault="00F65C50">
      <w:r>
        <w:separator/>
      </w:r>
    </w:p>
    <w:p w14:paraId="08738A16" w14:textId="77777777" w:rsidR="00F65C50" w:rsidRDefault="00F65C50"/>
    <w:p w14:paraId="53851B79" w14:textId="77777777" w:rsidR="00F65C50" w:rsidRDefault="00F65C50"/>
    <w:p w14:paraId="347BD49D" w14:textId="77777777" w:rsidR="00F65C50" w:rsidRDefault="00F65C50"/>
  </w:endnote>
  <w:endnote w:type="continuationSeparator" w:id="0">
    <w:p w14:paraId="27FB92B9" w14:textId="77777777" w:rsidR="00F65C50" w:rsidRDefault="00F65C50">
      <w:r>
        <w:continuationSeparator/>
      </w:r>
    </w:p>
    <w:p w14:paraId="79389C25" w14:textId="77777777" w:rsidR="00F65C50" w:rsidRDefault="00F65C50"/>
    <w:p w14:paraId="0BCB2896" w14:textId="77777777" w:rsidR="00F65C50" w:rsidRDefault="00F65C50"/>
    <w:p w14:paraId="0BE0C0C3" w14:textId="77777777" w:rsidR="00F65C50" w:rsidRDefault="00F65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0FAE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BC7C2" w14:textId="77777777" w:rsidR="00555AE7" w:rsidRDefault="00555AE7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555AE7" w:rsidRDefault="00555AE7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19F2B" w14:textId="77777777" w:rsidR="00F65C50" w:rsidRDefault="00F65C50">
      <w:r>
        <w:separator/>
      </w:r>
    </w:p>
    <w:p w14:paraId="65640C96" w14:textId="77777777" w:rsidR="00F65C50" w:rsidRDefault="00F65C50"/>
    <w:p w14:paraId="4A43B9C6" w14:textId="77777777" w:rsidR="00F65C50" w:rsidRDefault="00F65C50"/>
    <w:p w14:paraId="233AAE42" w14:textId="77777777" w:rsidR="00F65C50" w:rsidRDefault="00F65C50"/>
  </w:footnote>
  <w:footnote w:type="continuationSeparator" w:id="0">
    <w:p w14:paraId="1CE08ED0" w14:textId="77777777" w:rsidR="00F65C50" w:rsidRDefault="00F65C50">
      <w:r>
        <w:continuationSeparator/>
      </w:r>
    </w:p>
    <w:p w14:paraId="6DD37795" w14:textId="77777777" w:rsidR="00F65C50" w:rsidRDefault="00F65C50"/>
    <w:p w14:paraId="649F8DE8" w14:textId="77777777" w:rsidR="00F65C50" w:rsidRDefault="00F65C50"/>
    <w:p w14:paraId="5813E402" w14:textId="77777777" w:rsidR="00F65C50" w:rsidRDefault="00F65C5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236F153D" w:rsidR="00555AE7" w:rsidRDefault="0099239D" w:rsidP="008828E4">
    <w:pPr>
      <w:ind w:right="360"/>
    </w:pPr>
    <w:r w:rsidRPr="0099239D">
      <w:rPr>
        <w:noProof/>
        <w:lang w:eastAsia="pt-BR"/>
      </w:rPr>
      <w:drawing>
        <wp:anchor distT="0" distB="0" distL="114300" distR="114300" simplePos="0" relativeHeight="251653632" behindDoc="1" locked="0" layoutInCell="1" allowOverlap="1" wp14:anchorId="152F1C52" wp14:editId="5BC566F2">
          <wp:simplePos x="0" y="0"/>
          <wp:positionH relativeFrom="column">
            <wp:posOffset>-756285</wp:posOffset>
          </wp:positionH>
          <wp:positionV relativeFrom="paragraph">
            <wp:posOffset>-326390</wp:posOffset>
          </wp:positionV>
          <wp:extent cx="2200275" cy="733425"/>
          <wp:effectExtent l="0" t="0" r="0" b="0"/>
          <wp:wrapTight wrapText="bothSides">
            <wp:wrapPolygon edited="0">
              <wp:start x="4114" y="0"/>
              <wp:lineTo x="1309" y="5049"/>
              <wp:lineTo x="935" y="6171"/>
              <wp:lineTo x="1683" y="9538"/>
              <wp:lineTo x="1122" y="14587"/>
              <wp:lineTo x="935" y="19636"/>
              <wp:lineTo x="3927" y="21319"/>
              <wp:lineTo x="5236" y="21319"/>
              <wp:lineTo x="20384" y="20197"/>
              <wp:lineTo x="20197" y="18514"/>
              <wp:lineTo x="20945" y="12343"/>
              <wp:lineTo x="19449" y="11782"/>
              <wp:lineTo x="7481" y="9538"/>
              <wp:lineTo x="8416" y="8416"/>
              <wp:lineTo x="8042" y="5049"/>
              <wp:lineTo x="5236" y="0"/>
              <wp:lineTo x="4114" y="0"/>
            </wp:wrapPolygon>
          </wp:wrapTight>
          <wp:docPr id="3" name="Imagem 3" descr="E:\BANDTECERS\Artes\logoTime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BANDTECERS\Artes\logoTime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123F">
      <w:rPr>
        <w:noProof/>
        <w:lang w:eastAsia="pt-BR"/>
      </w:rPr>
      <w:drawing>
        <wp:anchor distT="0" distB="0" distL="114300" distR="114300" simplePos="0" relativeHeight="251647488" behindDoc="0" locked="0" layoutInCell="1" allowOverlap="1" wp14:anchorId="2FA78417" wp14:editId="3F0B3EA3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403AD09E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910B4"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F65C50">
      <w:rPr>
        <w:noProof/>
        <w:lang w:eastAsia="pt-BR"/>
      </w:rPr>
      <w:pict w14:anchorId="37B9645E">
        <v:line id="_x0000_s2058" style="position:absolute;left:0;text-align:left;z-index:251660800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0EA0561B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910B4"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50983" w14:textId="77777777" w:rsidR="00555AE7" w:rsidRDefault="005900C5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4B6AE452" w14:textId="77777777" w:rsidR="00555AE7" w:rsidRPr="00E37DB5" w:rsidRDefault="00555AE7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 w:rsidR="00F65C50">
      <w:rPr>
        <w:noProof/>
        <w:lang w:eastAsia="pt-BR"/>
      </w:rPr>
      <w:pict w14:anchorId="5EC5EFD6">
        <v:line id="_x0000_s2060" style="position:absolute;left:0;text-align:left;z-index:251657728;mso-position-horizontal-relative:text;mso-position-vertical-relative:text" from="0,13.6pt" to="433.7pt,13.6pt"/>
      </w:pict>
    </w:r>
    <w:r>
      <w:rPr>
        <w:b/>
        <w:color w:val="999999"/>
        <w:sz w:val="20"/>
        <w:szCs w:val="20"/>
      </w:rPr>
      <w:t>2</w:t>
    </w:r>
  </w:p>
  <w:p w14:paraId="0099D2A9" w14:textId="77777777" w:rsidR="00555AE7" w:rsidRDefault="00555AE7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C1C4" w14:textId="01F50197" w:rsidR="00555AE7" w:rsidRDefault="005900C5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910B4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435F4E4A" w14:textId="77777777" w:rsidR="00555AE7" w:rsidRPr="00E37DB5" w:rsidRDefault="00555AE7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C009" w14:textId="77777777" w:rsidR="00555AE7" w:rsidRDefault="00F65C50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w:pict w14:anchorId="3DA5F86E">
        <v:line id="_x0000_s2062" style="position:absolute;left:0;text-align:left;z-index:251661824" from="0,13.6pt" to="433.7pt,13.6pt" o:allowincell="f"/>
      </w:pict>
    </w:r>
    <w:r w:rsidR="00555AE7">
      <w:rPr>
        <w:b/>
        <w:color w:val="808080"/>
        <w:sz w:val="20"/>
      </w:rPr>
      <w:t>REFERÊNCIAS</w:t>
    </w:r>
  </w:p>
  <w:p w14:paraId="45077818" w14:textId="77777777" w:rsidR="00555AE7" w:rsidRDefault="00555AE7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F65C50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8752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F65C50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555AE7" w:rsidRDefault="00555AE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6296D212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910B4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F65C50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6704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73F0CB62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910B4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F65C50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9776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18C89320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910B4"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48B23ED"/>
    <w:multiLevelType w:val="hybridMultilevel"/>
    <w:tmpl w:val="D0E6ADD8"/>
    <w:lvl w:ilvl="0" w:tplc="0416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8" w15:restartNumberingAfterBreak="0">
    <w:nsid w:val="58A85D81"/>
    <w:multiLevelType w:val="hybridMultilevel"/>
    <w:tmpl w:val="F4B6A2D4"/>
    <w:lvl w:ilvl="0" w:tplc="7E6EC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61AB3"/>
    <w:multiLevelType w:val="multilevel"/>
    <w:tmpl w:val="0416001F"/>
    <w:numStyleLink w:val="111111"/>
  </w:abstractNum>
  <w:abstractNum w:abstractNumId="30" w15:restartNumberingAfterBreak="0">
    <w:nsid w:val="5C1C5EC1"/>
    <w:multiLevelType w:val="multilevel"/>
    <w:tmpl w:val="0416001F"/>
    <w:numStyleLink w:val="111111"/>
  </w:abstractNum>
  <w:abstractNum w:abstractNumId="31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39C6C5A"/>
    <w:multiLevelType w:val="hybridMultilevel"/>
    <w:tmpl w:val="2672701E"/>
    <w:lvl w:ilvl="0" w:tplc="407E9330">
      <w:start w:val="1"/>
      <w:numFmt w:val="decimal"/>
      <w:lvlText w:val="%1-"/>
      <w:lvlJc w:val="left"/>
      <w:pPr>
        <w:ind w:left="7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5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2"/>
  </w:num>
  <w:num w:numId="25">
    <w:abstractNumId w:val="14"/>
  </w:num>
  <w:num w:numId="26">
    <w:abstractNumId w:val="23"/>
  </w:num>
  <w:num w:numId="27">
    <w:abstractNumId w:val="26"/>
  </w:num>
  <w:num w:numId="28">
    <w:abstractNumId w:val="31"/>
  </w:num>
  <w:num w:numId="29">
    <w:abstractNumId w:val="16"/>
  </w:num>
  <w:num w:numId="30">
    <w:abstractNumId w:val="33"/>
  </w:num>
  <w:num w:numId="31">
    <w:abstractNumId w:val="17"/>
  </w:num>
  <w:num w:numId="32">
    <w:abstractNumId w:val="24"/>
  </w:num>
  <w:num w:numId="33">
    <w:abstractNumId w:val="35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30"/>
  </w:num>
  <w:num w:numId="40">
    <w:abstractNumId w:val="29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 w:numId="46">
    <w:abstractNumId w:val="28"/>
  </w:num>
  <w:num w:numId="47">
    <w:abstractNumId w:val="34"/>
  </w:num>
  <w:num w:numId="48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33CA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A797E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3ECD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0874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304A"/>
    <w:rsid w:val="001746C1"/>
    <w:rsid w:val="00174C47"/>
    <w:rsid w:val="00177013"/>
    <w:rsid w:val="001851E4"/>
    <w:rsid w:val="0018638D"/>
    <w:rsid w:val="00186BF0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3138"/>
    <w:rsid w:val="002C50D8"/>
    <w:rsid w:val="002C57A8"/>
    <w:rsid w:val="002C61A4"/>
    <w:rsid w:val="002C6E73"/>
    <w:rsid w:val="002C7BEC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312"/>
    <w:rsid w:val="00303D1C"/>
    <w:rsid w:val="00304CC2"/>
    <w:rsid w:val="00306E5B"/>
    <w:rsid w:val="00307266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56C36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8C0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1C54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63C"/>
    <w:rsid w:val="005D08EB"/>
    <w:rsid w:val="005D2E69"/>
    <w:rsid w:val="005D38E8"/>
    <w:rsid w:val="005D4782"/>
    <w:rsid w:val="005D48E3"/>
    <w:rsid w:val="005E08F5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66F0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1FDD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BDF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2515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56F61"/>
    <w:rsid w:val="00761A29"/>
    <w:rsid w:val="00761CA7"/>
    <w:rsid w:val="00762F68"/>
    <w:rsid w:val="00770883"/>
    <w:rsid w:val="00771DBE"/>
    <w:rsid w:val="007721FF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1BD1"/>
    <w:rsid w:val="007A3795"/>
    <w:rsid w:val="007A4973"/>
    <w:rsid w:val="007A52BB"/>
    <w:rsid w:val="007A5F1F"/>
    <w:rsid w:val="007A79DC"/>
    <w:rsid w:val="007A7B65"/>
    <w:rsid w:val="007B329E"/>
    <w:rsid w:val="007B391E"/>
    <w:rsid w:val="007B3FAD"/>
    <w:rsid w:val="007B4A44"/>
    <w:rsid w:val="007B4DFD"/>
    <w:rsid w:val="007B69A9"/>
    <w:rsid w:val="007C0DC9"/>
    <w:rsid w:val="007C1008"/>
    <w:rsid w:val="007C1D0B"/>
    <w:rsid w:val="007C2573"/>
    <w:rsid w:val="007C349C"/>
    <w:rsid w:val="007C4CD9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86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9C2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E703A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039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252A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239D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48C5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6742"/>
    <w:rsid w:val="00A76EE1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1731"/>
    <w:rsid w:val="00AA286B"/>
    <w:rsid w:val="00AA2FB5"/>
    <w:rsid w:val="00AA337C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3674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0B4"/>
    <w:rsid w:val="00B914FE"/>
    <w:rsid w:val="00B91FC1"/>
    <w:rsid w:val="00B94C38"/>
    <w:rsid w:val="00B96807"/>
    <w:rsid w:val="00B968A7"/>
    <w:rsid w:val="00B97083"/>
    <w:rsid w:val="00BA06E5"/>
    <w:rsid w:val="00BA12A1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4EF0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5A7A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76727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719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8EA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57C4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33C4"/>
    <w:rsid w:val="00D64084"/>
    <w:rsid w:val="00D65B14"/>
    <w:rsid w:val="00D66266"/>
    <w:rsid w:val="00D66E74"/>
    <w:rsid w:val="00D67AAA"/>
    <w:rsid w:val="00D67DA5"/>
    <w:rsid w:val="00D702A9"/>
    <w:rsid w:val="00D702B3"/>
    <w:rsid w:val="00D70E98"/>
    <w:rsid w:val="00D73FA2"/>
    <w:rsid w:val="00D74036"/>
    <w:rsid w:val="00D75947"/>
    <w:rsid w:val="00D773F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B64A3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3D98"/>
    <w:rsid w:val="00EC4F81"/>
    <w:rsid w:val="00EC5918"/>
    <w:rsid w:val="00EC6B00"/>
    <w:rsid w:val="00ED095F"/>
    <w:rsid w:val="00ED0FDD"/>
    <w:rsid w:val="00ED1F10"/>
    <w:rsid w:val="00ED222C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020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5C50"/>
    <w:rsid w:val="00F70118"/>
    <w:rsid w:val="00F708E2"/>
    <w:rsid w:val="00F73D5D"/>
    <w:rsid w:val="00F7409D"/>
    <w:rsid w:val="00F748B4"/>
    <w:rsid w:val="00F757D8"/>
    <w:rsid w:val="00F763BF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65B8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2918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D5DEF056-7E48-473F-8A80-A2D5ED8B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2C7BEC"/>
    <w:pPr>
      <w:ind w:left="720"/>
      <w:contextualSpacing/>
    </w:pPr>
  </w:style>
  <w:style w:type="table" w:customStyle="1" w:styleId="Tabelacomgrade10">
    <w:name w:val="Tabela com grade1"/>
    <w:basedOn w:val="Tabelanormal"/>
    <w:next w:val="Tabelacomgrade"/>
    <w:uiPriority w:val="39"/>
    <w:rsid w:val="00D67D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"/>
    <w:basedOn w:val="Tabelanormal"/>
    <w:next w:val="Tabelacomgrade"/>
    <w:uiPriority w:val="39"/>
    <w:rsid w:val="000633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26" Type="http://schemas.openxmlformats.org/officeDocument/2006/relationships/image" Target="media/image12.png"/><Relationship Id="rId39" Type="http://schemas.openxmlformats.org/officeDocument/2006/relationships/header" Target="header11.xml"/><Relationship Id="rId21" Type="http://schemas.openxmlformats.org/officeDocument/2006/relationships/image" Target="media/image7.png"/><Relationship Id="rId34" Type="http://schemas.openxmlformats.org/officeDocument/2006/relationships/header" Target="header9.xml"/><Relationship Id="rId42" Type="http://schemas.openxmlformats.org/officeDocument/2006/relationships/footer" Target="footer12.xml"/><Relationship Id="rId47" Type="http://schemas.openxmlformats.org/officeDocument/2006/relationships/footer" Target="footer14.xml"/><Relationship Id="rId50" Type="http://schemas.openxmlformats.org/officeDocument/2006/relationships/header" Target="header16.xml"/><Relationship Id="rId55" Type="http://schemas.openxmlformats.org/officeDocument/2006/relationships/header" Target="header19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9" Type="http://schemas.openxmlformats.org/officeDocument/2006/relationships/footer" Target="footer5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oter" Target="footer7.xml"/><Relationship Id="rId37" Type="http://schemas.openxmlformats.org/officeDocument/2006/relationships/header" Target="header10.xml"/><Relationship Id="rId40" Type="http://schemas.openxmlformats.org/officeDocument/2006/relationships/footer" Target="footer11.xml"/><Relationship Id="rId45" Type="http://schemas.openxmlformats.org/officeDocument/2006/relationships/footer" Target="footer13.xml"/><Relationship Id="rId53" Type="http://schemas.openxmlformats.org/officeDocument/2006/relationships/header" Target="header18.xml"/><Relationship Id="rId58" Type="http://schemas.openxmlformats.org/officeDocument/2006/relationships/footer" Target="footer18.xml"/><Relationship Id="rId5" Type="http://schemas.openxmlformats.org/officeDocument/2006/relationships/settings" Target="settings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header" Target="header5.xml"/><Relationship Id="rId30" Type="http://schemas.openxmlformats.org/officeDocument/2006/relationships/footer" Target="footer6.xml"/><Relationship Id="rId35" Type="http://schemas.openxmlformats.org/officeDocument/2006/relationships/footer" Target="footer8.xml"/><Relationship Id="rId43" Type="http://schemas.openxmlformats.org/officeDocument/2006/relationships/header" Target="header13.xml"/><Relationship Id="rId48" Type="http://schemas.openxmlformats.org/officeDocument/2006/relationships/hyperlink" Target="http://www.ncbi.nlm.nih.gov/entrez/query.fcgi?cmd=Retrieve&amp;db=PubMed&amp;dopt=Citation&amp;list_uids=15090378" TargetMode="External"/><Relationship Id="rId56" Type="http://schemas.openxmlformats.org/officeDocument/2006/relationships/footer" Target="footer17.xml"/><Relationship Id="rId8" Type="http://schemas.openxmlformats.org/officeDocument/2006/relationships/endnotes" Target="endnotes.xml"/><Relationship Id="rId51" Type="http://schemas.openxmlformats.org/officeDocument/2006/relationships/header" Target="header17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header" Target="header8.xml"/><Relationship Id="rId38" Type="http://schemas.openxmlformats.org/officeDocument/2006/relationships/footer" Target="footer10.xml"/><Relationship Id="rId46" Type="http://schemas.openxmlformats.org/officeDocument/2006/relationships/header" Target="header15.xml"/><Relationship Id="rId59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header" Target="header12.xml"/><Relationship Id="rId54" Type="http://schemas.openxmlformats.org/officeDocument/2006/relationships/footer" Target="footer1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header" Target="header6.xml"/><Relationship Id="rId36" Type="http://schemas.openxmlformats.org/officeDocument/2006/relationships/footer" Target="footer9.xml"/><Relationship Id="rId49" Type="http://schemas.openxmlformats.org/officeDocument/2006/relationships/hyperlink" Target="http://www.ncbi.nlm.nih.gov/entrez/query.fcgi?cmd=Retrieve&amp;db=PubMed&amp;dopt=Citation&amp;list_uids=6337002" TargetMode="External"/><Relationship Id="rId57" Type="http://schemas.openxmlformats.org/officeDocument/2006/relationships/header" Target="header20.xml"/><Relationship Id="rId10" Type="http://schemas.openxmlformats.org/officeDocument/2006/relationships/footer" Target="footer1.xml"/><Relationship Id="rId31" Type="http://schemas.openxmlformats.org/officeDocument/2006/relationships/header" Target="header7.xml"/><Relationship Id="rId44" Type="http://schemas.openxmlformats.org/officeDocument/2006/relationships/header" Target="header14.xml"/><Relationship Id="rId52" Type="http://schemas.openxmlformats.org/officeDocument/2006/relationships/footer" Target="footer15.xm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80EA-FD9C-4898-A5E3-5DCD80FF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169</TotalTime>
  <Pages>20</Pages>
  <Words>1795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12</cp:revision>
  <cp:lastPrinted>2009-11-04T00:12:00Z</cp:lastPrinted>
  <dcterms:created xsi:type="dcterms:W3CDTF">2018-10-05T15:07:00Z</dcterms:created>
  <dcterms:modified xsi:type="dcterms:W3CDTF">2018-10-08T16:31:00Z</dcterms:modified>
</cp:coreProperties>
</file>